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0D3C2" w14:textId="77777777" w:rsidR="004F211A" w:rsidRPr="005C7287" w:rsidRDefault="004F211A" w:rsidP="004F211A">
      <w:pPr>
        <w:tabs>
          <w:tab w:val="left" w:pos="3975"/>
        </w:tabs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64"/>
          <w:szCs w:val="64"/>
          <w:lang w:val="en-GB"/>
          <w14:ligatures w14:val="none"/>
        </w:rPr>
      </w:pPr>
      <w:bookmarkStart w:id="0" w:name="_Hlk220492066"/>
      <w:r w:rsidRPr="005C7287">
        <w:rPr>
          <w:rFonts w:ascii="Open Sans" w:eastAsia="Calibri" w:hAnsi="Open Sans" w:cs="Open Sans"/>
          <w:b/>
          <w:color w:val="153D63" w:themeColor="text2" w:themeTint="E6"/>
          <w:kern w:val="0"/>
          <w:sz w:val="96"/>
          <w:szCs w:val="96"/>
          <w:lang w:val="en-GB"/>
          <w14:ligatures w14:val="none"/>
        </w:rPr>
        <w:t>Certificate</w:t>
      </w:r>
    </w:p>
    <w:p w14:paraId="661783CC" w14:textId="23B882AF" w:rsidR="00A51434" w:rsidRPr="005C7287" w:rsidRDefault="004F211A" w:rsidP="004F211A">
      <w:pPr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</w:pPr>
      <w:bookmarkStart w:id="1" w:name="_Hlk220492419"/>
      <w:r w:rsidRPr="005C7287">
        <w:rPr>
          <w:rFonts w:ascii="Open Sans" w:eastAsia="Calibri" w:hAnsi="Open Sans" w:cs="Open Sans"/>
          <w:b/>
          <w:kern w:val="0"/>
          <w:sz w:val="64"/>
          <w:szCs w:val="64"/>
          <w:lang w:val="en-GB"/>
          <w14:ligatures w14:val="none"/>
        </w:rPr>
        <w:t>First name and surname</w:t>
      </w:r>
      <w:bookmarkEnd w:id="1"/>
      <w:r w:rsidRPr="005C7287">
        <w:rPr>
          <w:rFonts w:ascii="Open Sans" w:eastAsia="Calibri" w:hAnsi="Open Sans" w:cs="Open Sans"/>
          <w:b/>
          <w:kern w:val="0"/>
          <w:sz w:val="58"/>
          <w:szCs w:val="58"/>
          <w:lang w:val="en-GB"/>
          <w14:ligatures w14:val="none"/>
        </w:rPr>
        <w:br/>
      </w:r>
      <w:bookmarkStart w:id="2" w:name="_Hlk220492438"/>
      <w:r w:rsidRPr="005C7287">
        <w:rPr>
          <w:rFonts w:ascii="Open Sans" w:eastAsia="Calibri" w:hAnsi="Open Sans" w:cs="Open Sans"/>
          <w:b/>
          <w:kern w:val="0"/>
          <w:sz w:val="36"/>
          <w:szCs w:val="36"/>
          <w:lang w:val="en-GB"/>
          <w14:ligatures w14:val="none"/>
        </w:rPr>
        <w:t>born on dd/mm/</w:t>
      </w:r>
      <w:proofErr w:type="spellStart"/>
      <w:r w:rsidRPr="005C7287">
        <w:rPr>
          <w:rFonts w:ascii="Open Sans" w:eastAsia="Calibri" w:hAnsi="Open Sans" w:cs="Open Sans"/>
          <w:b/>
          <w:kern w:val="0"/>
          <w:sz w:val="36"/>
          <w:szCs w:val="36"/>
          <w:lang w:val="en-GB"/>
          <w14:ligatures w14:val="none"/>
        </w:rPr>
        <w:t>yyyy</w:t>
      </w:r>
      <w:bookmarkEnd w:id="0"/>
      <w:bookmarkEnd w:id="2"/>
      <w:proofErr w:type="spellEnd"/>
      <w:r w:rsidR="00A51434" w:rsidRPr="005C7287">
        <w:rPr>
          <w:rFonts w:ascii="Open Sans" w:eastAsia="Calibri" w:hAnsi="Open Sans" w:cs="Open Sans"/>
          <w:b/>
          <w:kern w:val="0"/>
          <w:sz w:val="40"/>
          <w:szCs w:val="40"/>
          <w:lang w:val="en-GB"/>
          <w14:ligatures w14:val="none"/>
        </w:rPr>
        <w:br/>
      </w:r>
    </w:p>
    <w:p w14:paraId="2F280A71" w14:textId="0BACEF48" w:rsidR="00A51434" w:rsidRPr="005C7287" w:rsidRDefault="004158C3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</w:pPr>
      <w:r>
        <w:rPr>
          <w:rFonts w:cstheme="minorHAnsi"/>
          <w:b/>
          <w:sz w:val="26"/>
          <w:szCs w:val="26"/>
          <w:lang w:val="en-GB"/>
        </w:rPr>
        <w:t>d</w:t>
      </w:r>
      <w:r w:rsidRPr="004158C3">
        <w:rPr>
          <w:rFonts w:cstheme="minorHAnsi"/>
          <w:b/>
          <w:sz w:val="26"/>
          <w:szCs w:val="26"/>
          <w:lang w:val="en-GB"/>
        </w:rPr>
        <w:t>elivered classes/training at</w:t>
      </w:r>
      <w:r>
        <w:rPr>
          <w:rFonts w:cstheme="minorHAnsi"/>
          <w:b/>
          <w:sz w:val="26"/>
          <w:szCs w:val="26"/>
          <w:lang w:val="en-GB"/>
        </w:rPr>
        <w:t xml:space="preserve"> </w:t>
      </w:r>
      <w:r w:rsidR="00EA79B3" w:rsidRPr="005C7287">
        <w:rPr>
          <w:rFonts w:cstheme="minorHAnsi"/>
          <w:b/>
          <w:sz w:val="26"/>
          <w:szCs w:val="26"/>
          <w:lang w:val="en-GB"/>
        </w:rPr>
        <w:t>[</w:t>
      </w:r>
      <w:r w:rsidRPr="004158C3">
        <w:rPr>
          <w:rFonts w:cstheme="minorHAnsi"/>
          <w:b/>
          <w:sz w:val="26"/>
          <w:szCs w:val="26"/>
          <w:lang w:val="en-GB"/>
        </w:rPr>
        <w:t>name of the school/institution</w:t>
      </w:r>
      <w:r w:rsidR="00EA79B3" w:rsidRPr="005C7287">
        <w:rPr>
          <w:rFonts w:cstheme="minorHAnsi"/>
          <w:b/>
          <w:sz w:val="26"/>
          <w:szCs w:val="26"/>
          <w:lang w:val="en-GB"/>
        </w:rPr>
        <w:t xml:space="preserve">] </w:t>
      </w:r>
      <w:bookmarkStart w:id="3" w:name="_Hlk220491942"/>
      <w:r w:rsidR="004F211A" w:rsidRPr="005C7287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organised by </w:t>
      </w:r>
      <w:r w:rsidR="004F211A" w:rsidRPr="005C7287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[name of the host institution/employer, address, country]</w:t>
      </w:r>
      <w:r w:rsidR="004F211A" w:rsidRPr="005C7287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from </w:t>
      </w:r>
      <w:r w:rsidR="004F211A" w:rsidRPr="005C7287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dd/mm </w:t>
      </w:r>
      <w:r w:rsidR="004F211A" w:rsidRPr="005C7287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to</w:t>
      </w:r>
      <w:r w:rsidR="004F211A" w:rsidRPr="005C7287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dd/mm/</w:t>
      </w:r>
      <w:proofErr w:type="spellStart"/>
      <w:r w:rsidR="004F211A" w:rsidRPr="005C7287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yyyy</w:t>
      </w:r>
      <w:proofErr w:type="spellEnd"/>
      <w:r w:rsidR="004F211A" w:rsidRPr="005C7287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</w:t>
      </w:r>
      <w:r w:rsidR="004F211A" w:rsidRPr="005C7287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under the project </w:t>
      </w:r>
      <w:r w:rsidR="004F211A" w:rsidRPr="005C7287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:lang w:val="en-GB"/>
          <w14:ligatures w14:val="none"/>
        </w:rPr>
        <w:t>[</w:t>
      </w:r>
      <w:r w:rsidR="004F211A" w:rsidRPr="005C7287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:lang w:val="en-GB"/>
          <w14:ligatures w14:val="none"/>
        </w:rPr>
        <w:t>please enter the financial agreement number</w:t>
      </w:r>
      <w:r w:rsidR="004F211A" w:rsidRPr="005C7287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* </w:t>
      </w:r>
      <w:r w:rsidR="004F211A" w:rsidRPr="005C7287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FERS-VET-…</w:t>
      </w:r>
      <w:proofErr w:type="gramStart"/>
      <w:r w:rsidR="004F211A" w:rsidRPr="005C7287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….-</w:t>
      </w:r>
      <w:proofErr w:type="gramEnd"/>
      <w:r w:rsidR="004F211A" w:rsidRPr="005C7287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1-PL01-KA122-VET-……….</w:t>
      </w:r>
      <w:r w:rsidR="004F211A" w:rsidRPr="005C7287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] titled </w:t>
      </w:r>
      <w:r w:rsidR="004F211A" w:rsidRPr="005C7287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[project title]</w:t>
      </w:r>
      <w:bookmarkEnd w:id="3"/>
      <w:r w:rsidR="00A51434" w:rsidRPr="005C7287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.</w:t>
      </w:r>
    </w:p>
    <w:p w14:paraId="2E256905" w14:textId="4BA6432E" w:rsidR="00A51434" w:rsidRPr="005C7287" w:rsidRDefault="004F211A" w:rsidP="00A51434">
      <w:pPr>
        <w:spacing w:before="385" w:after="200" w:line="240" w:lineRule="auto"/>
        <w:ind w:right="510"/>
        <w:jc w:val="center"/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</w:pPr>
      <w:bookmarkStart w:id="4" w:name="_Hlk220491955"/>
      <w:r w:rsidRPr="005C7287"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  <w:t>We hereby confirm that the mobility programme was completed in full</w:t>
      </w:r>
      <w:bookmarkEnd w:id="4"/>
      <w:r w:rsidR="00A51434" w:rsidRPr="005C7287"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  <w:t>.</w:t>
      </w:r>
    </w:p>
    <w:p w14:paraId="6C3AA1BB" w14:textId="4AC55CED" w:rsidR="00A51434" w:rsidRPr="005C7287" w:rsidRDefault="004F211A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</w:pPr>
      <w:bookmarkStart w:id="5" w:name="_Hlk220492113"/>
      <w:r w:rsidRPr="005C7287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The support was provided under the project </w:t>
      </w:r>
      <w:r w:rsidR="005C7287" w:rsidRPr="005C7287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“</w:t>
      </w:r>
      <w:r w:rsidRPr="005C7287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International learning mobility of pupils, graduates and vocational training staff (VET-2)</w:t>
      </w:r>
      <w:r w:rsidR="005C7287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”</w:t>
      </w:r>
      <w:r w:rsidRPr="005C7287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</w:t>
      </w:r>
      <w:r w:rsidRPr="005C7287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co-financed by the European Union from the European Social Fund+, European Funds for Social Development Programme 2021-2027</w:t>
      </w:r>
      <w:bookmarkEnd w:id="5"/>
      <w:r w:rsidR="00A51434" w:rsidRPr="005C7287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.</w:t>
      </w:r>
    </w:p>
    <w:tbl>
      <w:tblPr>
        <w:tblW w:w="5266" w:type="pct"/>
        <w:tblLayout w:type="fixed"/>
        <w:tblLook w:val="01E0" w:firstRow="1" w:lastRow="1" w:firstColumn="1" w:lastColumn="1" w:noHBand="0" w:noVBand="0"/>
      </w:tblPr>
      <w:tblGrid>
        <w:gridCol w:w="4730"/>
        <w:gridCol w:w="4825"/>
      </w:tblGrid>
      <w:tr w:rsidR="004F211A" w:rsidRPr="005C7287" w14:paraId="021E9DBF" w14:textId="77777777" w:rsidTr="0025741A">
        <w:trPr>
          <w:trHeight w:val="211"/>
        </w:trPr>
        <w:tc>
          <w:tcPr>
            <w:tcW w:w="2475" w:type="pct"/>
          </w:tcPr>
          <w:p w14:paraId="308C26A6" w14:textId="77777777" w:rsidR="004F211A" w:rsidRPr="005C7287" w:rsidRDefault="004F211A" w:rsidP="0025741A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bookmarkStart w:id="6" w:name="_Hlk220491971"/>
            <w:r w:rsidRPr="005C7287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SENDING INSTITUTION</w:t>
            </w:r>
          </w:p>
        </w:tc>
        <w:tc>
          <w:tcPr>
            <w:tcW w:w="2525" w:type="pct"/>
          </w:tcPr>
          <w:p w14:paraId="0BB38C6B" w14:textId="77777777" w:rsidR="004F211A" w:rsidRPr="005C7287" w:rsidRDefault="004F211A" w:rsidP="0025741A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5C7287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 xml:space="preserve">  HOSTING INSTITUTION</w:t>
            </w:r>
          </w:p>
        </w:tc>
      </w:tr>
      <w:tr w:rsidR="004F211A" w:rsidRPr="008E346D" w14:paraId="7A6FC957" w14:textId="77777777" w:rsidTr="0025741A">
        <w:trPr>
          <w:trHeight w:val="1994"/>
        </w:trPr>
        <w:tc>
          <w:tcPr>
            <w:tcW w:w="2475" w:type="pct"/>
          </w:tcPr>
          <w:p w14:paraId="6B9656B1" w14:textId="77777777" w:rsidR="004F211A" w:rsidRPr="005C7287" w:rsidRDefault="004F211A" w:rsidP="0025741A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0188A7E3" w14:textId="6C26C393" w:rsidR="004F211A" w:rsidRPr="005C7287" w:rsidRDefault="004F211A" w:rsidP="0025741A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5C7287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...................................................................................</w:t>
            </w:r>
            <w:r w:rsidRPr="005C7287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br/>
              <w:t>Signature</w:t>
            </w:r>
          </w:p>
          <w:p w14:paraId="729D62F0" w14:textId="294129C1" w:rsidR="004F211A" w:rsidRPr="005C7287" w:rsidRDefault="004F211A" w:rsidP="0025741A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5C7287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 xml:space="preserve">of the legal representative of the </w:t>
            </w:r>
            <w:r w:rsidR="00A252E6" w:rsidRPr="00A252E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institution</w:t>
            </w:r>
          </w:p>
          <w:p w14:paraId="1AE9893A" w14:textId="77777777" w:rsidR="004F211A" w:rsidRPr="005C7287" w:rsidRDefault="004F211A" w:rsidP="0025741A">
            <w:pPr>
              <w:spacing w:after="200" w:line="276" w:lineRule="auto"/>
              <w:rPr>
                <w:rFonts w:ascii="Open Sans" w:eastAsia="Calibri" w:hAnsi="Open Sans" w:cs="Open Sans"/>
                <w:kern w:val="0"/>
                <w:sz w:val="18"/>
                <w:szCs w:val="18"/>
                <w:lang w:val="en-GB"/>
                <w14:ligatures w14:val="none"/>
              </w:rPr>
            </w:pPr>
          </w:p>
        </w:tc>
        <w:tc>
          <w:tcPr>
            <w:tcW w:w="2525" w:type="pct"/>
          </w:tcPr>
          <w:p w14:paraId="0C4234A4" w14:textId="77777777" w:rsidR="004F211A" w:rsidRPr="005C7287" w:rsidRDefault="004F211A" w:rsidP="0025741A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62EA1E64" w14:textId="77689B90" w:rsidR="004F211A" w:rsidRPr="005C7287" w:rsidRDefault="004F211A" w:rsidP="0025741A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5C7287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....................................................................................</w:t>
            </w:r>
            <w:r w:rsidRPr="005C7287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br/>
              <w:t>Signature</w:t>
            </w:r>
          </w:p>
          <w:p w14:paraId="4A9CBF9D" w14:textId="70153DA2" w:rsidR="004F211A" w:rsidRPr="005C7287" w:rsidRDefault="004F211A" w:rsidP="0025741A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5C7287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 xml:space="preserve">of the legal representative of the </w:t>
            </w:r>
            <w:r w:rsidR="00A252E6" w:rsidRPr="00A252E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institution</w:t>
            </w:r>
          </w:p>
        </w:tc>
      </w:tr>
    </w:tbl>
    <w:p w14:paraId="2D8C109C" w14:textId="77777777" w:rsidR="004F211A" w:rsidRPr="005C7287" w:rsidRDefault="004F211A" w:rsidP="004F211A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  <w:r w:rsidRPr="005C7287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………</w:t>
      </w:r>
      <w:proofErr w:type="gramStart"/>
      <w:r w:rsidRPr="005C7287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..</w:t>
      </w:r>
      <w:proofErr w:type="gramEnd"/>
      <w:r w:rsidRPr="005C7287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…………………………………</w:t>
      </w:r>
      <w:r w:rsidRPr="005C7287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br/>
      </w:r>
      <w:r w:rsidRPr="005C7287">
        <w:rPr>
          <w:rFonts w:ascii="Open Sans" w:eastAsia="Calibri" w:hAnsi="Open Sans" w:cs="Open Sans"/>
          <w:b/>
          <w:bCs/>
          <w:kern w:val="0"/>
          <w:sz w:val="18"/>
          <w:szCs w:val="18"/>
          <w:lang w:val="en-GB"/>
          <w14:ligatures w14:val="none"/>
        </w:rPr>
        <w:t>Participant's signature</w:t>
      </w:r>
      <w:r w:rsidRPr="005C7287">
        <w:rPr>
          <w:rFonts w:ascii="Open Sans" w:eastAsia="Calibri" w:hAnsi="Open Sans" w:cs="Open Sans"/>
          <w:b/>
          <w:bCs/>
          <w:kern w:val="0"/>
          <w:sz w:val="18"/>
          <w:szCs w:val="18"/>
          <w:lang w:val="en-GB"/>
          <w14:ligatures w14:val="none"/>
        </w:rPr>
        <w:br/>
      </w:r>
      <w:r w:rsidRPr="005C7287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………………</w:t>
      </w:r>
      <w:proofErr w:type="gramStart"/>
      <w:r w:rsidRPr="005C7287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..</w:t>
      </w:r>
      <w:proofErr w:type="gramEnd"/>
    </w:p>
    <w:p w14:paraId="53550C71" w14:textId="7165E9D7" w:rsidR="00A51434" w:rsidRPr="005C7287" w:rsidRDefault="004F211A" w:rsidP="004F211A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  <w:r w:rsidRPr="005C7287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dd/mm/</w:t>
      </w:r>
      <w:proofErr w:type="spellStart"/>
      <w:r w:rsidRPr="005C7287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yyyy</w:t>
      </w:r>
      <w:bookmarkEnd w:id="6"/>
      <w:proofErr w:type="spellEnd"/>
    </w:p>
    <w:p w14:paraId="439EE91E" w14:textId="42620288" w:rsidR="00A51434" w:rsidRPr="005C7287" w:rsidRDefault="00A51434">
      <w:pPr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</w:pPr>
      <w:r w:rsidRPr="005C7287"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  <w:br w:type="page"/>
      </w:r>
    </w:p>
    <w:p w14:paraId="5EB87F03" w14:textId="77777777" w:rsidR="005C7287" w:rsidRPr="005C7287" w:rsidRDefault="005C7287" w:rsidP="005C7287">
      <w:pPr>
        <w:spacing w:after="200" w:line="240" w:lineRule="auto"/>
        <w:jc w:val="center"/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</w:pPr>
      <w:bookmarkStart w:id="7" w:name="_Hlk220491998"/>
      <w:r w:rsidRPr="005C7287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  <w:lastRenderedPageBreak/>
        <w:t xml:space="preserve">Learning outcomes </w:t>
      </w:r>
    </w:p>
    <w:p w14:paraId="74250448" w14:textId="66ED6C8E" w:rsidR="00A51434" w:rsidRPr="005C7287" w:rsidRDefault="005C7287" w:rsidP="005C7287">
      <w:pPr>
        <w:spacing w:after="200" w:line="240" w:lineRule="auto"/>
        <w:jc w:val="center"/>
        <w:rPr>
          <w:rFonts w:ascii="Open Sans" w:eastAsia="Calibri" w:hAnsi="Open Sans" w:cs="Open Sans"/>
          <w:b/>
          <w:bCs/>
          <w:kern w:val="0"/>
          <w:sz w:val="52"/>
          <w:szCs w:val="52"/>
          <w:lang w:val="en-GB"/>
          <w14:ligatures w14:val="none"/>
        </w:rPr>
      </w:pPr>
      <w:r w:rsidRPr="005C7287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  <w:t>achieved during the mobility</w:t>
      </w:r>
      <w:bookmarkEnd w:id="7"/>
    </w:p>
    <w:p w14:paraId="4B223FDB" w14:textId="73389433" w:rsidR="00A51434" w:rsidRPr="005C7287" w:rsidRDefault="00A51434" w:rsidP="00A51434">
      <w:pPr>
        <w:spacing w:after="200" w:line="276" w:lineRule="auto"/>
        <w:rPr>
          <w:rFonts w:ascii="Verdana" w:eastAsia="Times New Roman" w:hAnsi="Verdana" w:cs="Times New Roman"/>
          <w:color w:val="333333"/>
          <w:kern w:val="0"/>
          <w:sz w:val="20"/>
          <w:lang w:val="en-GB" w:eastAsia="en-GB"/>
          <w14:ligatures w14:val="none"/>
        </w:rPr>
      </w:pPr>
      <w:r w:rsidRPr="005C7287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[</w:t>
      </w:r>
      <w:bookmarkStart w:id="8" w:name="_Hlk220492004"/>
      <w:r w:rsidR="005C7287" w:rsidRPr="005C7287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The achieved learning outcomes should be completed according to the individual nature of each participant’s mobility</w:t>
      </w:r>
      <w:bookmarkEnd w:id="8"/>
      <w:r w:rsidRPr="005C7287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]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30"/>
        <w:gridCol w:w="6521"/>
      </w:tblGrid>
      <w:tr w:rsidR="00D1063C" w:rsidRPr="005C7287" w14:paraId="605204CB" w14:textId="77777777" w:rsidTr="0025741A">
        <w:tc>
          <w:tcPr>
            <w:tcW w:w="8851" w:type="dxa"/>
            <w:gridSpan w:val="2"/>
            <w:hideMark/>
          </w:tcPr>
          <w:p w14:paraId="45AEDC9B" w14:textId="77777777" w:rsidR="00D1063C" w:rsidRPr="005C7287" w:rsidRDefault="00D1063C" w:rsidP="0025741A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5C7287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1: </w:t>
            </w:r>
            <w:r w:rsidRPr="005C7287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D1063C" w:rsidRPr="008E346D" w14:paraId="7BB258E9" w14:textId="77777777" w:rsidTr="0025741A">
        <w:tc>
          <w:tcPr>
            <w:tcW w:w="2330" w:type="dxa"/>
            <w:hideMark/>
          </w:tcPr>
          <w:p w14:paraId="458EBB75" w14:textId="77777777" w:rsidR="00D1063C" w:rsidRPr="005C7287" w:rsidRDefault="00D1063C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5C7287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</w:tcPr>
          <w:p w14:paraId="0FBA5DEF" w14:textId="4DCECBE0" w:rsidR="00D1063C" w:rsidRPr="005C7287" w:rsidRDefault="00D1063C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5C7287">
              <w:rPr>
                <w:rFonts w:ascii="Open Sans" w:hAnsi="Open Sans" w:cs="Open Sans"/>
                <w:color w:val="333333"/>
                <w:highlight w:val="lightGray"/>
                <w:lang w:eastAsia="en-GB"/>
              </w:rPr>
              <w:t>[</w:t>
            </w:r>
            <w:r w:rsidRPr="005C7287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 xml:space="preserve">These may be formal subjects included in the curriculum or specific skills and competences, including those acquired through informal and non-formal learning (e.g. </w:t>
            </w:r>
            <w:r w:rsidR="005C7287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“</w:t>
            </w:r>
            <w:r w:rsidRPr="005C7287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intercultural competences</w:t>
            </w:r>
            <w:r w:rsidR="005C7287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”</w:t>
            </w:r>
            <w:r w:rsidRPr="005C7287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).]</w:t>
            </w:r>
          </w:p>
        </w:tc>
      </w:tr>
      <w:tr w:rsidR="00D1063C" w:rsidRPr="008E346D" w14:paraId="5EBB5567" w14:textId="77777777" w:rsidTr="0025741A">
        <w:tc>
          <w:tcPr>
            <w:tcW w:w="2330" w:type="dxa"/>
            <w:hideMark/>
          </w:tcPr>
          <w:p w14:paraId="0409E09A" w14:textId="77777777" w:rsidR="00D1063C" w:rsidRPr="005C7287" w:rsidRDefault="00D1063C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5C7287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  <w:hideMark/>
          </w:tcPr>
          <w:p w14:paraId="09FA3476" w14:textId="77777777" w:rsidR="00D1063C" w:rsidRPr="005C7287" w:rsidRDefault="00D1063C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5C7287">
              <w:rPr>
                <w:rFonts w:ascii="Open Sans" w:hAnsi="Open Sans" w:cs="Open Sans"/>
                <w:color w:val="333333"/>
                <w:sz w:val="18"/>
                <w:szCs w:val="18"/>
                <w:highlight w:val="lightGray"/>
                <w:lang w:eastAsia="en-GB"/>
              </w:rPr>
              <w:t>[Please provide a brief and clear description of the achieved learning outcomes in the form of statements describing what the participant has discovered, understood and/or learned during the mobility.]</w:t>
            </w:r>
          </w:p>
        </w:tc>
      </w:tr>
      <w:tr w:rsidR="00D1063C" w:rsidRPr="005C7287" w14:paraId="42BEE3FE" w14:textId="77777777" w:rsidTr="0025741A">
        <w:tc>
          <w:tcPr>
            <w:tcW w:w="8851" w:type="dxa"/>
            <w:gridSpan w:val="2"/>
            <w:hideMark/>
          </w:tcPr>
          <w:p w14:paraId="53C835A5" w14:textId="77777777" w:rsidR="00D1063C" w:rsidRPr="005C7287" w:rsidRDefault="00D1063C" w:rsidP="0025741A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5C7287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2: </w:t>
            </w:r>
            <w:r w:rsidRPr="005C7287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D1063C" w:rsidRPr="005C7287" w14:paraId="187F3CAC" w14:textId="77777777" w:rsidTr="0025741A">
        <w:tc>
          <w:tcPr>
            <w:tcW w:w="2330" w:type="dxa"/>
            <w:hideMark/>
          </w:tcPr>
          <w:p w14:paraId="303D5414" w14:textId="77777777" w:rsidR="00D1063C" w:rsidRPr="005C7287" w:rsidRDefault="00D1063C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5C7287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3BCF3DB6" w14:textId="77777777" w:rsidR="00D1063C" w:rsidRPr="005C7287" w:rsidRDefault="00D1063C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D1063C" w:rsidRPr="005C7287" w14:paraId="42B4AF22" w14:textId="77777777" w:rsidTr="0025741A">
        <w:tc>
          <w:tcPr>
            <w:tcW w:w="2330" w:type="dxa"/>
            <w:hideMark/>
          </w:tcPr>
          <w:p w14:paraId="644745E2" w14:textId="77777777" w:rsidR="00D1063C" w:rsidRPr="005C7287" w:rsidRDefault="00D1063C" w:rsidP="0025741A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5C7287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</w:tcPr>
          <w:p w14:paraId="1D50E02C" w14:textId="77777777" w:rsidR="00D1063C" w:rsidRPr="005C7287" w:rsidRDefault="00D1063C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D1063C" w:rsidRPr="005C7287" w14:paraId="6EC98F2A" w14:textId="77777777" w:rsidTr="0025741A">
        <w:tc>
          <w:tcPr>
            <w:tcW w:w="8851" w:type="dxa"/>
            <w:gridSpan w:val="2"/>
            <w:hideMark/>
          </w:tcPr>
          <w:p w14:paraId="28AF7934" w14:textId="77777777" w:rsidR="00D1063C" w:rsidRPr="005C7287" w:rsidRDefault="00D1063C" w:rsidP="0025741A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5C7287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3: </w:t>
            </w:r>
            <w:r w:rsidRPr="005C7287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D1063C" w:rsidRPr="005C7287" w14:paraId="28530789" w14:textId="77777777" w:rsidTr="0025741A">
        <w:tc>
          <w:tcPr>
            <w:tcW w:w="2330" w:type="dxa"/>
            <w:hideMark/>
          </w:tcPr>
          <w:p w14:paraId="45861ED7" w14:textId="77777777" w:rsidR="00D1063C" w:rsidRPr="005C7287" w:rsidRDefault="00D1063C" w:rsidP="0025741A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5C7287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</w:tcPr>
          <w:p w14:paraId="4559FD31" w14:textId="77777777" w:rsidR="00D1063C" w:rsidRPr="005C7287" w:rsidRDefault="00D1063C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D1063C" w:rsidRPr="005C7287" w14:paraId="68C4FD18" w14:textId="77777777" w:rsidTr="0025741A">
        <w:tc>
          <w:tcPr>
            <w:tcW w:w="2330" w:type="dxa"/>
            <w:hideMark/>
          </w:tcPr>
          <w:p w14:paraId="1454D83B" w14:textId="77777777" w:rsidR="00D1063C" w:rsidRPr="005C7287" w:rsidRDefault="00D1063C" w:rsidP="0025741A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5C7287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  <w:hideMark/>
          </w:tcPr>
          <w:p w14:paraId="15F81186" w14:textId="77777777" w:rsidR="00D1063C" w:rsidRPr="005C7287" w:rsidRDefault="00D1063C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D1063C" w:rsidRPr="005C7287" w14:paraId="5B7769B0" w14:textId="77777777" w:rsidTr="0025741A">
        <w:tc>
          <w:tcPr>
            <w:tcW w:w="8851" w:type="dxa"/>
            <w:gridSpan w:val="2"/>
            <w:hideMark/>
          </w:tcPr>
          <w:p w14:paraId="682E837E" w14:textId="77777777" w:rsidR="00D1063C" w:rsidRPr="005C7287" w:rsidRDefault="00D1063C" w:rsidP="0025741A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5C7287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4: </w:t>
            </w:r>
            <w:r w:rsidRPr="005C7287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D1063C" w:rsidRPr="005C7287" w14:paraId="4343FF1E" w14:textId="77777777" w:rsidTr="0025741A">
        <w:tc>
          <w:tcPr>
            <w:tcW w:w="2330" w:type="dxa"/>
            <w:hideMark/>
          </w:tcPr>
          <w:p w14:paraId="0F1E7AE1" w14:textId="77777777" w:rsidR="00D1063C" w:rsidRPr="005C7287" w:rsidRDefault="00D1063C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5C7287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1F5CB978" w14:textId="77777777" w:rsidR="00D1063C" w:rsidRPr="005C7287" w:rsidRDefault="00D1063C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D1063C" w:rsidRPr="005C7287" w14:paraId="2A21D927" w14:textId="77777777" w:rsidTr="0025741A">
        <w:tc>
          <w:tcPr>
            <w:tcW w:w="2330" w:type="dxa"/>
            <w:hideMark/>
          </w:tcPr>
          <w:p w14:paraId="229F0987" w14:textId="77777777" w:rsidR="00D1063C" w:rsidRPr="005C7287" w:rsidRDefault="00D1063C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5C7287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</w:tcPr>
          <w:p w14:paraId="4A3D3B89" w14:textId="77777777" w:rsidR="00D1063C" w:rsidRPr="005C7287" w:rsidRDefault="00D1063C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D1063C" w:rsidRPr="005C7287" w14:paraId="2D23AAE5" w14:textId="77777777" w:rsidTr="0025741A">
        <w:tc>
          <w:tcPr>
            <w:tcW w:w="8851" w:type="dxa"/>
            <w:gridSpan w:val="2"/>
            <w:hideMark/>
          </w:tcPr>
          <w:p w14:paraId="6F947399" w14:textId="77777777" w:rsidR="00D1063C" w:rsidRPr="005C7287" w:rsidRDefault="00D1063C" w:rsidP="0025741A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5C7287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5: </w:t>
            </w:r>
            <w:r w:rsidRPr="005C7287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D1063C" w:rsidRPr="005C7287" w14:paraId="45B4DAA7" w14:textId="77777777" w:rsidTr="0025741A">
        <w:tc>
          <w:tcPr>
            <w:tcW w:w="2330" w:type="dxa"/>
            <w:hideMark/>
          </w:tcPr>
          <w:p w14:paraId="4C5FE5D6" w14:textId="77777777" w:rsidR="00D1063C" w:rsidRPr="005C7287" w:rsidRDefault="00D1063C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5C7287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160129FF" w14:textId="77777777" w:rsidR="00D1063C" w:rsidRPr="005C7287" w:rsidRDefault="00D1063C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D1063C" w:rsidRPr="005C7287" w14:paraId="01532E66" w14:textId="77777777" w:rsidTr="0025741A">
        <w:tc>
          <w:tcPr>
            <w:tcW w:w="2330" w:type="dxa"/>
            <w:hideMark/>
          </w:tcPr>
          <w:p w14:paraId="4635094A" w14:textId="77777777" w:rsidR="00D1063C" w:rsidRPr="005C7287" w:rsidRDefault="00D1063C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5C7287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</w:tcPr>
          <w:p w14:paraId="7BB246CD" w14:textId="77777777" w:rsidR="00D1063C" w:rsidRPr="005C7287" w:rsidRDefault="00D1063C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</w:tbl>
    <w:p w14:paraId="23E11667" w14:textId="77777777" w:rsidR="00A51434" w:rsidRPr="005C7287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20"/>
          <w:szCs w:val="20"/>
          <w:lang w:val="en-GB"/>
          <w14:ligatures w14:val="none"/>
        </w:rPr>
      </w:pPr>
    </w:p>
    <w:p w14:paraId="4508050E" w14:textId="77777777" w:rsidR="00A51434" w:rsidRPr="005C7287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</w:p>
    <w:p w14:paraId="3F813338" w14:textId="77777777" w:rsidR="00A51434" w:rsidRPr="005C7287" w:rsidRDefault="00A51434">
      <w:pPr>
        <w:rPr>
          <w:lang w:val="en-GB"/>
        </w:rPr>
      </w:pPr>
    </w:p>
    <w:sectPr w:rsidR="00A51434" w:rsidRPr="005C7287" w:rsidSect="002274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F1F7A" w14:textId="77777777" w:rsidR="00B50D04" w:rsidRDefault="00B50D04" w:rsidP="00A51434">
      <w:pPr>
        <w:spacing w:after="0" w:line="240" w:lineRule="auto"/>
      </w:pPr>
      <w:r>
        <w:separator/>
      </w:r>
    </w:p>
  </w:endnote>
  <w:endnote w:type="continuationSeparator" w:id="0">
    <w:p w14:paraId="4618E5C1" w14:textId="77777777" w:rsidR="00B50D04" w:rsidRDefault="00B50D04" w:rsidP="00A5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2DFA6" w14:textId="77777777" w:rsidR="00D900A2" w:rsidRDefault="00D900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161980670"/>
      <w:docPartObj>
        <w:docPartGallery w:val="Page Numbers (Bottom of Page)"/>
        <w:docPartUnique/>
      </w:docPartObj>
    </w:sdtPr>
    <w:sdtEndPr/>
    <w:sdtContent>
      <w:sdt>
        <w:sdtPr>
          <w:rPr>
            <w:lang w:val="en-GB"/>
          </w:rPr>
          <w:id w:val="-953635063"/>
          <w:docPartObj>
            <w:docPartGallery w:val="Page Numbers (Top of Page)"/>
            <w:docPartUnique/>
          </w:docPartObj>
        </w:sdtPr>
        <w:sdtEndPr/>
        <w:sdtContent>
          <w:p w14:paraId="2346898E" w14:textId="35C323DB" w:rsidR="00A51434" w:rsidRPr="00A252E6" w:rsidRDefault="00375D26">
            <w:pPr>
              <w:pStyle w:val="Stopka"/>
              <w:jc w:val="righ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A4369E5" wp14:editId="1A7D1DE9">
                  <wp:extent cx="5760720" cy="893445"/>
                  <wp:effectExtent l="0" t="0" r="0" b="1905"/>
                  <wp:docPr id="523968200" name="Obraz 1" descr="Obraz zawierający tekst, Czcionka, zrzut ekranu, logo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968200" name="Obraz 1" descr="Obraz zawierający tekst, Czcionka, zrzut ekranu, logo&#10;&#10;Zawartość wygenerowana przez AI może być niepoprawna.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58C3" w:rsidRPr="00A252E6">
              <w:rPr>
                <w:rFonts w:ascii="Open Sans" w:hAnsi="Open Sans" w:cs="Open Sans"/>
                <w:sz w:val="20"/>
                <w:szCs w:val="20"/>
                <w:lang w:val="en-GB"/>
              </w:rPr>
              <w:t>Page</w:t>
            </w:r>
            <w:r w:rsidR="00A51434" w:rsidRPr="00A252E6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A51434" w:rsidRPr="00A252E6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A51434" w:rsidRPr="00A252E6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instrText>PAGE</w:instrText>
            </w:r>
            <w:r w:rsidR="00A51434" w:rsidRPr="00A252E6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A51434" w:rsidRPr="00A252E6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2</w:t>
            </w:r>
            <w:r w:rsidR="00A51434" w:rsidRPr="00A252E6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A51434" w:rsidRPr="00A252E6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4158C3" w:rsidRPr="00A252E6">
              <w:rPr>
                <w:rFonts w:ascii="Open Sans" w:hAnsi="Open Sans" w:cs="Open Sans"/>
                <w:sz w:val="20"/>
                <w:szCs w:val="20"/>
                <w:lang w:val="en-GB"/>
              </w:rPr>
              <w:t>of</w:t>
            </w:r>
            <w:r w:rsidR="00A51434" w:rsidRPr="00A252E6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A51434" w:rsidRPr="00A252E6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A51434" w:rsidRPr="00A252E6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instrText>NUMPAGES</w:instrText>
            </w:r>
            <w:r w:rsidR="00A51434" w:rsidRPr="00A252E6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A51434" w:rsidRPr="00A252E6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2</w:t>
            </w:r>
            <w:r w:rsidR="00A51434" w:rsidRPr="00A252E6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sdtContent>
      </w:sdt>
    </w:sdtContent>
  </w:sdt>
  <w:p w14:paraId="01E905EA" w14:textId="77777777" w:rsidR="00A51434" w:rsidRPr="00A252E6" w:rsidRDefault="00A51434">
    <w:pPr>
      <w:pStyle w:val="Stopk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9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7BBED" w14:textId="1D8FEFBA" w:rsidR="00A51434" w:rsidRDefault="00A514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0A7D6E" w14:textId="77777777" w:rsidR="00A51434" w:rsidRDefault="00A514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AB726" w14:textId="77777777" w:rsidR="00B50D04" w:rsidRDefault="00B50D04" w:rsidP="00A51434">
      <w:pPr>
        <w:spacing w:after="0" w:line="240" w:lineRule="auto"/>
      </w:pPr>
      <w:r>
        <w:separator/>
      </w:r>
    </w:p>
  </w:footnote>
  <w:footnote w:type="continuationSeparator" w:id="0">
    <w:p w14:paraId="46F1A5D8" w14:textId="77777777" w:rsidR="00B50D04" w:rsidRDefault="00B50D04" w:rsidP="00A5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B23C5" w14:textId="77777777" w:rsidR="00D900A2" w:rsidRDefault="00D900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FA1B" w14:textId="2E024481" w:rsidR="00C2736D" w:rsidRDefault="00B15690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A6DA6E" wp14:editId="7310AEFA">
          <wp:simplePos x="0" y="0"/>
          <wp:positionH relativeFrom="margin">
            <wp:posOffset>46355</wp:posOffset>
          </wp:positionH>
          <wp:positionV relativeFrom="paragraph">
            <wp:posOffset>97790</wp:posOffset>
          </wp:positionV>
          <wp:extent cx="4665345" cy="842010"/>
          <wp:effectExtent l="0" t="0" r="1905" b="0"/>
          <wp:wrapSquare wrapText="bothSides"/>
          <wp:docPr id="211544707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447076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345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53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096B0" wp14:editId="6FBFE29E">
              <wp:simplePos x="0" y="0"/>
              <wp:positionH relativeFrom="page">
                <wp:posOffset>266699</wp:posOffset>
              </wp:positionH>
              <wp:positionV relativeFrom="paragraph">
                <wp:posOffset>-430530</wp:posOffset>
              </wp:positionV>
              <wp:extent cx="5332095" cy="1371600"/>
              <wp:effectExtent l="0" t="0" r="1905" b="0"/>
              <wp:wrapNone/>
              <wp:docPr id="1663212516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2095" cy="1371600"/>
                      </a:xfrm>
                      <a:prstGeom prst="rect">
                        <a:avLst/>
                      </a:prstGeom>
                      <a:solidFill>
                        <a:srgbClr val="A6D4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7AEA0" id="Prostokąt 3" o:spid="_x0000_s1026" style="position:absolute;margin-left:21pt;margin-top:-33.9pt;width:419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" fillcolor="#a6d4ff" stroked="f" strokeweight="1.5pt">
              <w10:wrap anchorx="page"/>
            </v:rect>
          </w:pict>
        </mc:Fallback>
      </mc:AlternateContent>
    </w:r>
    <w:r w:rsidR="00CB206B">
      <w:rPr>
        <w:noProof/>
      </w:rPr>
      <w:drawing>
        <wp:anchor distT="0" distB="0" distL="114300" distR="114300" simplePos="0" relativeHeight="251661312" behindDoc="1" locked="0" layoutInCell="1" allowOverlap="1" wp14:anchorId="4FC44A9C" wp14:editId="66731152">
          <wp:simplePos x="0" y="0"/>
          <wp:positionH relativeFrom="margin">
            <wp:posOffset>43180</wp:posOffset>
          </wp:positionH>
          <wp:positionV relativeFrom="paragraph">
            <wp:posOffset>93345</wp:posOffset>
          </wp:positionV>
          <wp:extent cx="5777865" cy="1885950"/>
          <wp:effectExtent l="0" t="0" r="0" b="0"/>
          <wp:wrapNone/>
          <wp:docPr id="19808717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1E1" w14:textId="249FAFB0" w:rsidR="00A51434" w:rsidRDefault="00A514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63821" wp14:editId="20849304">
          <wp:simplePos x="0" y="0"/>
          <wp:positionH relativeFrom="margin">
            <wp:posOffset>-916794</wp:posOffset>
          </wp:positionH>
          <wp:positionV relativeFrom="paragraph">
            <wp:posOffset>-421005</wp:posOffset>
          </wp:positionV>
          <wp:extent cx="7551050" cy="10629900"/>
          <wp:effectExtent l="0" t="0" r="0" b="0"/>
          <wp:wrapNone/>
          <wp:docPr id="208214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5465" name="Obraz 165621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84" cy="1064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34"/>
    <w:rsid w:val="00016EC9"/>
    <w:rsid w:val="000B02E4"/>
    <w:rsid w:val="000B5546"/>
    <w:rsid w:val="000D39CB"/>
    <w:rsid w:val="000D79B0"/>
    <w:rsid w:val="001830FF"/>
    <w:rsid w:val="0022746C"/>
    <w:rsid w:val="00321CA3"/>
    <w:rsid w:val="003741E1"/>
    <w:rsid w:val="00375D26"/>
    <w:rsid w:val="004158C3"/>
    <w:rsid w:val="004643AD"/>
    <w:rsid w:val="00483A2A"/>
    <w:rsid w:val="004F211A"/>
    <w:rsid w:val="005C7287"/>
    <w:rsid w:val="00625735"/>
    <w:rsid w:val="00764102"/>
    <w:rsid w:val="007C40B4"/>
    <w:rsid w:val="007C7F46"/>
    <w:rsid w:val="008D253E"/>
    <w:rsid w:val="008D3EE1"/>
    <w:rsid w:val="008E346D"/>
    <w:rsid w:val="00A252E6"/>
    <w:rsid w:val="00A51434"/>
    <w:rsid w:val="00AC5B43"/>
    <w:rsid w:val="00AE2440"/>
    <w:rsid w:val="00B15690"/>
    <w:rsid w:val="00B50D04"/>
    <w:rsid w:val="00C2736D"/>
    <w:rsid w:val="00CB206B"/>
    <w:rsid w:val="00D1063C"/>
    <w:rsid w:val="00D57D6F"/>
    <w:rsid w:val="00D900A2"/>
    <w:rsid w:val="00D91795"/>
    <w:rsid w:val="00DD59DC"/>
    <w:rsid w:val="00DE480C"/>
    <w:rsid w:val="00EA79B3"/>
    <w:rsid w:val="00ED23A8"/>
    <w:rsid w:val="00F66EA0"/>
    <w:rsid w:val="00F7036C"/>
    <w:rsid w:val="00FA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4E1D0"/>
  <w15:chartTrackingRefBased/>
  <w15:docId w15:val="{0FEFD9CF-2C14-4637-92AA-12E7B02D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1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1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14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14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14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14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14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14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14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4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4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14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43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A514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1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434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43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434"/>
  </w:style>
  <w:style w:type="paragraph" w:styleId="Stopka">
    <w:name w:val="footer"/>
    <w:basedOn w:val="Normalny"/>
    <w:link w:val="Stopka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4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287"/>
    <w:pPr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287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C74-4D6C-402F-BD4A-DC0C505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pińska</dc:creator>
  <cp:keywords/>
  <dc:description/>
  <cp:lastModifiedBy>Igor Włodarski</cp:lastModifiedBy>
  <cp:revision>11</cp:revision>
  <cp:lastPrinted>2025-09-25T10:13:00Z</cp:lastPrinted>
  <dcterms:created xsi:type="dcterms:W3CDTF">2025-11-17T13:07:00Z</dcterms:created>
  <dcterms:modified xsi:type="dcterms:W3CDTF">2026-02-12T10:14:00Z</dcterms:modified>
</cp:coreProperties>
</file>